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56BF" w14:textId="2EE27AFD" w:rsidR="00096465" w:rsidRPr="00702992" w:rsidRDefault="00096465" w:rsidP="00731045">
      <w:pPr>
        <w:pStyle w:val="WW-Default"/>
        <w:ind w:left="9923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Hlk98281478"/>
      <w:r w:rsidRPr="00702992">
        <w:rPr>
          <w:rFonts w:ascii="Arial" w:hAnsi="Arial" w:cs="Arial"/>
          <w:color w:val="auto"/>
          <w:sz w:val="22"/>
          <w:szCs w:val="22"/>
        </w:rPr>
        <w:t>Uzaicinājuma piedāvājuma iesniegšanai</w:t>
      </w:r>
      <w:r w:rsidR="00731045" w:rsidRPr="00702992">
        <w:rPr>
          <w:rFonts w:ascii="Arial" w:hAnsi="Arial" w:cs="Arial"/>
          <w:color w:val="auto"/>
          <w:sz w:val="22"/>
          <w:szCs w:val="22"/>
        </w:rPr>
        <w:t xml:space="preserve"> </w:t>
      </w:r>
      <w:r w:rsidRPr="00702992">
        <w:rPr>
          <w:rFonts w:ascii="Arial" w:hAnsi="Arial" w:cs="Arial"/>
          <w:color w:val="auto"/>
          <w:sz w:val="22"/>
          <w:szCs w:val="22"/>
        </w:rPr>
        <w:t>tirgus izpētei “</w:t>
      </w:r>
      <w:bookmarkStart w:id="1" w:name="_Hlk98281501"/>
      <w:bookmarkStart w:id="2" w:name="_Hlk94685569"/>
      <w:r w:rsidR="00731045" w:rsidRPr="00702992">
        <w:rPr>
          <w:rFonts w:ascii="Arial" w:hAnsi="Arial" w:cs="Arial"/>
          <w:color w:val="auto"/>
          <w:sz w:val="22"/>
          <w:szCs w:val="22"/>
        </w:rPr>
        <w:t>Krāsošanas produkcijas piegāde</w:t>
      </w:r>
      <w:bookmarkEnd w:id="1"/>
      <w:r w:rsidRPr="00702992">
        <w:rPr>
          <w:rFonts w:ascii="Arial" w:hAnsi="Arial" w:cs="Arial"/>
          <w:color w:val="auto"/>
          <w:sz w:val="22"/>
          <w:szCs w:val="22"/>
        </w:rPr>
        <w:t>”</w:t>
      </w:r>
    </w:p>
    <w:bookmarkEnd w:id="2"/>
    <w:p w14:paraId="786D6468" w14:textId="0C1247E1" w:rsidR="009346AC" w:rsidRPr="00702992" w:rsidRDefault="0096560F" w:rsidP="00731045">
      <w:pPr>
        <w:ind w:left="9923"/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702992">
        <w:rPr>
          <w:rFonts w:ascii="Arial" w:hAnsi="Arial" w:cs="Arial"/>
          <w:sz w:val="22"/>
          <w:szCs w:val="22"/>
          <w:lang w:val="lv-LV"/>
        </w:rPr>
        <w:t>2</w:t>
      </w:r>
      <w:r w:rsidR="00096465" w:rsidRPr="00702992">
        <w:rPr>
          <w:rFonts w:ascii="Arial" w:hAnsi="Arial" w:cs="Arial"/>
          <w:sz w:val="22"/>
          <w:szCs w:val="22"/>
          <w:lang w:val="lv-LV"/>
        </w:rPr>
        <w:t>. pielikums</w:t>
      </w:r>
    </w:p>
    <w:bookmarkEnd w:id="0"/>
    <w:p w14:paraId="041C40D2" w14:textId="77777777" w:rsidR="0096560F" w:rsidRPr="00702992" w:rsidRDefault="0096560F" w:rsidP="0096560F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702992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238622FC" w14:textId="77777777" w:rsidR="0096560F" w:rsidRPr="00702992" w:rsidRDefault="0096560F" w:rsidP="0096560F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6BF8D870" w14:textId="77777777" w:rsidR="0096560F" w:rsidRPr="00702992" w:rsidRDefault="0096560F" w:rsidP="0096560F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702992">
        <w:rPr>
          <w:rFonts w:ascii="Arial" w:hAnsi="Arial" w:cs="Arial"/>
          <w:b/>
          <w:bCs/>
          <w:sz w:val="22"/>
          <w:szCs w:val="22"/>
          <w:lang w:val="lv-LV"/>
        </w:rPr>
        <w:t>PIEDĀVĀJUMS TIRGUS IZPĒTEI</w:t>
      </w:r>
    </w:p>
    <w:p w14:paraId="4494380C" w14:textId="77777777" w:rsidR="0096560F" w:rsidRPr="00702992" w:rsidRDefault="0096560F" w:rsidP="0096560F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702992">
        <w:rPr>
          <w:rFonts w:ascii="Arial" w:hAnsi="Arial" w:cs="Arial"/>
          <w:sz w:val="22"/>
          <w:szCs w:val="22"/>
          <w:lang w:val="lv-LV"/>
        </w:rPr>
        <w:t>/forma/</w:t>
      </w:r>
    </w:p>
    <w:p w14:paraId="0918001C" w14:textId="77777777" w:rsidR="0034087D" w:rsidRPr="00702992" w:rsidRDefault="0034087D" w:rsidP="0034087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2"/>
          <w:szCs w:val="22"/>
          <w:lang w:val="lv-LV"/>
        </w:rPr>
      </w:pPr>
      <w:r w:rsidRPr="00702992">
        <w:rPr>
          <w:rFonts w:ascii="Arial" w:eastAsiaTheme="minorHAnsi" w:hAnsi="Arial" w:cs="Arial"/>
          <w:sz w:val="22"/>
          <w:szCs w:val="22"/>
          <w:lang w:val="lv-LV"/>
        </w:rPr>
        <w:t>VAS “Latvijas dzelzceļš”</w:t>
      </w:r>
    </w:p>
    <w:p w14:paraId="78C8DDA1" w14:textId="77777777" w:rsidR="0034087D" w:rsidRPr="00702992" w:rsidRDefault="0034087D" w:rsidP="0034087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lv-LV"/>
        </w:rPr>
      </w:pPr>
      <w:r w:rsidRPr="00702992">
        <w:rPr>
          <w:rFonts w:ascii="Arial" w:eastAsiaTheme="minorHAnsi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Elektrotehniskā pārvalde,</w:t>
      </w:r>
    </w:p>
    <w:p w14:paraId="4CEB50D0" w14:textId="77777777" w:rsidR="0034087D" w:rsidRPr="00702992" w:rsidRDefault="0034087D" w:rsidP="0034087D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02992">
        <w:rPr>
          <w:rFonts w:ascii="Arial" w:eastAsiaTheme="minorHAnsi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ep@ldz.lv</w:t>
      </w:r>
    </w:p>
    <w:p w14:paraId="64CC34F1" w14:textId="77777777" w:rsidR="0034087D" w:rsidRPr="00702992" w:rsidRDefault="0034087D" w:rsidP="0096560F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05370BD7" w14:textId="0CC4610F" w:rsidR="0096560F" w:rsidRPr="00702992" w:rsidRDefault="0096560F" w:rsidP="0096560F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702992">
        <w:rPr>
          <w:rFonts w:ascii="Arial" w:hAnsi="Arial" w:cs="Arial"/>
          <w:sz w:val="22"/>
          <w:szCs w:val="22"/>
          <w:lang w:val="lv-LV"/>
        </w:rPr>
        <w:t>Pretendents __________________________________,</w:t>
      </w:r>
    </w:p>
    <w:p w14:paraId="2BCDE4AA" w14:textId="77777777" w:rsidR="0096560F" w:rsidRPr="00702992" w:rsidRDefault="0096560F" w:rsidP="0096560F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702992"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702992">
        <w:rPr>
          <w:rFonts w:ascii="Arial" w:hAnsi="Arial" w:cs="Arial"/>
          <w:sz w:val="20"/>
          <w:szCs w:val="20"/>
          <w:lang w:val="lv-LV"/>
        </w:rPr>
        <w:t xml:space="preserve">(Pretendenta nosaukums)                                                         </w:t>
      </w:r>
    </w:p>
    <w:p w14:paraId="14CA1205" w14:textId="77777777" w:rsidR="0096560F" w:rsidRPr="00702992" w:rsidRDefault="0096560F" w:rsidP="0096560F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 w:rsidRPr="00702992">
        <w:rPr>
          <w:rFonts w:ascii="Arial" w:hAnsi="Arial" w:cs="Arial"/>
          <w:sz w:val="22"/>
          <w:szCs w:val="22"/>
          <w:lang w:val="lv-LV"/>
        </w:rPr>
        <w:t>vien.reģ.Nr</w:t>
      </w:r>
      <w:proofErr w:type="spellEnd"/>
      <w:r w:rsidRPr="00702992">
        <w:rPr>
          <w:rFonts w:ascii="Arial" w:hAnsi="Arial" w:cs="Arial"/>
          <w:sz w:val="22"/>
          <w:szCs w:val="22"/>
          <w:lang w:val="lv-LV"/>
        </w:rPr>
        <w:t xml:space="preserve">. __________________________, </w:t>
      </w:r>
    </w:p>
    <w:p w14:paraId="27220F80" w14:textId="77777777" w:rsidR="0096560F" w:rsidRPr="00702992" w:rsidRDefault="0096560F" w:rsidP="0096560F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702992">
        <w:rPr>
          <w:rFonts w:ascii="Arial" w:hAnsi="Arial" w:cs="Arial"/>
          <w:sz w:val="22"/>
          <w:szCs w:val="22"/>
          <w:lang w:val="lv-LV"/>
        </w:rPr>
        <w:t>informē, ka var piegādāt preci, atbilstoši uzaicinājumā un specifikācijā noradītajiem kritērijiem, par cenu (uz piedāvājuma iesniegšanas brīdi):</w:t>
      </w:r>
    </w:p>
    <w:p w14:paraId="67989417" w14:textId="39023E07" w:rsidR="00F17CC9" w:rsidRPr="00702992" w:rsidRDefault="00F17CC9" w:rsidP="00F17CC9">
      <w:pPr>
        <w:pStyle w:val="Sarakstarindkopa"/>
        <w:ind w:left="0"/>
        <w:rPr>
          <w:rFonts w:ascii="Arial" w:hAnsi="Arial" w:cs="Arial"/>
          <w:sz w:val="22"/>
          <w:szCs w:val="22"/>
          <w:lang w:val="lv-LV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539"/>
        <w:gridCol w:w="1441"/>
        <w:gridCol w:w="1276"/>
        <w:gridCol w:w="1559"/>
        <w:gridCol w:w="709"/>
        <w:gridCol w:w="2409"/>
        <w:gridCol w:w="3261"/>
        <w:gridCol w:w="1134"/>
        <w:gridCol w:w="1134"/>
        <w:gridCol w:w="1134"/>
      </w:tblGrid>
      <w:tr w:rsidR="0034087D" w:rsidRPr="00702992" w14:paraId="61F0530F" w14:textId="77777777" w:rsidTr="00702992">
        <w:trPr>
          <w:trHeight w:val="78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28559" w14:textId="77777777" w:rsidR="0034087D" w:rsidRPr="00702992" w:rsidRDefault="00340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Nr. p.k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027495" w14:textId="77777777" w:rsidR="0034087D" w:rsidRPr="00702992" w:rsidRDefault="00340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73F5C62" w14:textId="77777777" w:rsidR="0034087D" w:rsidRPr="00702992" w:rsidRDefault="00340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reces marka, tips, ražotāj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DEBF7"/>
            <w:vAlign w:val="center"/>
            <w:hideMark/>
          </w:tcPr>
          <w:p w14:paraId="14C7F6CB" w14:textId="77777777" w:rsidR="0034087D" w:rsidRPr="00702992" w:rsidRDefault="00340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fasējum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CE4D6"/>
            <w:vAlign w:val="center"/>
            <w:hideMark/>
          </w:tcPr>
          <w:p w14:paraId="56537F65" w14:textId="199F66A1" w:rsidR="0034087D" w:rsidRPr="00702992" w:rsidRDefault="00340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Fasējumu daudzums (gabalos) </w:t>
            </w:r>
            <w:r w:rsidRPr="00702992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>(specifikācijas 9.kolonna)</w:t>
            </w:r>
            <w:r w:rsidRPr="00702992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br/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t xml:space="preserve">(lai nodrošinātu kopējo preces apjomu (specifikācijas 10.kolonna) daudzums var tikt mainīts pēc </w:t>
            </w:r>
            <w:r w:rsidR="00702992"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t>piedāvātā</w:t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t xml:space="preserve"> fasējuma faktiskā tilpuma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5C4B21A1" w14:textId="77777777" w:rsidR="0034087D" w:rsidRPr="00702992" w:rsidRDefault="00340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Kopējais preces apjoms (l)</w:t>
            </w: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br/>
            </w:r>
            <w:r w:rsidRPr="00702992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(specifikācijas 10.kolonna) </w:t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t>(pēc piedāvātā fasējuma faktiskā tilpuma apjoms var tikt mainīts tādās robežās:</w:t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br/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u w:val="single"/>
                <w:lang w:val="lv-LV"/>
              </w:rPr>
              <w:t>Kopējā preces apjoma zemākā robeža</w:t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t xml:space="preserve">  ≥ plānotais apjoms (l) - 1/2 piedāvātā fasējuma tilpums (l);</w:t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br/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u w:val="single"/>
                <w:lang w:val="lv-LV"/>
              </w:rPr>
              <w:t>Kopējā preces apjoma augstākā robeža</w:t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t xml:space="preserve"> &lt; plānotais apjoms (l) + 1/2 piedāvātā fasējuma tilpums)</w:t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br/>
            </w:r>
            <w:r w:rsidRPr="00702992">
              <w:rPr>
                <w:rFonts w:ascii="Arial" w:hAnsi="Arial" w:cs="Arial"/>
                <w:color w:val="808080"/>
                <w:sz w:val="16"/>
                <w:szCs w:val="16"/>
                <w:lang w:val="lv-LV"/>
              </w:rPr>
              <w:t>[4]*[6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55F275" w14:textId="77777777" w:rsidR="0034087D" w:rsidRPr="00702992" w:rsidRDefault="00340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reces </w:t>
            </w:r>
            <w:r w:rsidRPr="00702992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lv-LV"/>
              </w:rPr>
              <w:t xml:space="preserve">1 fasējuma </w:t>
            </w: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cena, EUR/</w:t>
            </w:r>
            <w:proofErr w:type="spellStart"/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proofErr w:type="spellEnd"/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bez PV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434B99" w14:textId="77777777" w:rsidR="0034087D" w:rsidRPr="00702992" w:rsidRDefault="00340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reces </w:t>
            </w:r>
            <w:r w:rsidRPr="00702992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lv-LV"/>
              </w:rPr>
              <w:t>1 litra</w:t>
            </w: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 cena, EUR/l bez PVN</w:t>
            </w: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br/>
            </w: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8]/[4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E2EFDA"/>
            <w:vAlign w:val="center"/>
            <w:hideMark/>
          </w:tcPr>
          <w:p w14:paraId="0DB7DEF0" w14:textId="77777777" w:rsidR="0034087D" w:rsidRPr="00702992" w:rsidRDefault="00340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Summa kopā, EUR bez PVN</w:t>
            </w: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br/>
            </w: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6]*[8]</w:t>
            </w:r>
          </w:p>
        </w:tc>
      </w:tr>
      <w:tr w:rsidR="00702992" w:rsidRPr="00702992" w14:paraId="23F54C44" w14:textId="77777777" w:rsidTr="00702992">
        <w:trPr>
          <w:trHeight w:val="52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F62CB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DDCF6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BC2B3B0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745D8C" w14:textId="54C13941" w:rsidR="0034087D" w:rsidRPr="00702992" w:rsidRDefault="003408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ilpums</w:t>
            </w: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br/>
            </w:r>
            <w:r w:rsidRPr="00702992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>(specifikācijas 3.kolonna)</w:t>
            </w:r>
            <w:r w:rsidRPr="00702992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br/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t xml:space="preserve">(tilpums var tikt mainīts ±20% </w:t>
            </w:r>
            <w:r w:rsidR="00702992"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t>robežās</w:t>
            </w:r>
            <w:r w:rsidRPr="00702992">
              <w:rPr>
                <w:rFonts w:ascii="Arial" w:hAnsi="Arial" w:cs="Arial"/>
                <w:color w:val="C65911"/>
                <w:sz w:val="16"/>
                <w:szCs w:val="16"/>
                <w:lang w:val="lv-LV"/>
              </w:rPr>
              <w:t>)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4635B261" w14:textId="77777777" w:rsidR="0034087D" w:rsidRPr="00702992" w:rsidRDefault="0034087D" w:rsidP="0070299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ērvienīb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5090A15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6D48F1D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309F3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194E2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4596143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702992" w:rsidRPr="00702992" w14:paraId="5B584070" w14:textId="77777777" w:rsidTr="00702992">
        <w:trPr>
          <w:trHeight w:val="86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B892C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26DD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1C1C9DF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44D5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1DF6A89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306C45D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5A7FF45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F1F4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E919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4091430" w14:textId="77777777" w:rsidR="0034087D" w:rsidRPr="00702992" w:rsidRDefault="0034087D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702992" w:rsidRPr="00702992" w14:paraId="684B12A3" w14:textId="77777777" w:rsidTr="00702992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0212" w14:textId="77777777" w:rsidR="0034087D" w:rsidRPr="00702992" w:rsidRDefault="0034087D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1]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5044" w14:textId="77777777" w:rsidR="0034087D" w:rsidRPr="00702992" w:rsidRDefault="0034087D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2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537D7" w14:textId="77777777" w:rsidR="0034087D" w:rsidRPr="00702992" w:rsidRDefault="0034087D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3]</w:t>
            </w: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5C0" w14:textId="77777777" w:rsidR="0034087D" w:rsidRPr="00702992" w:rsidRDefault="0034087D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4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857E01" w14:textId="77777777" w:rsidR="0034087D" w:rsidRPr="00702992" w:rsidRDefault="0034087D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5]</w:t>
            </w: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FAB61" w14:textId="77777777" w:rsidR="0034087D" w:rsidRPr="00702992" w:rsidRDefault="0034087D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6]</w:t>
            </w:r>
          </w:p>
        </w:tc>
        <w:tc>
          <w:tcPr>
            <w:tcW w:w="326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9E78DD" w14:textId="77777777" w:rsidR="0034087D" w:rsidRPr="00702992" w:rsidRDefault="0034087D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7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7AD8" w14:textId="77777777" w:rsidR="0034087D" w:rsidRPr="00702992" w:rsidRDefault="0034087D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8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89207" w14:textId="77777777" w:rsidR="0034087D" w:rsidRPr="00702992" w:rsidRDefault="0034087D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9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B6DD0E" w14:textId="77777777" w:rsidR="0034087D" w:rsidRPr="00702992" w:rsidRDefault="0034087D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10]</w:t>
            </w:r>
          </w:p>
        </w:tc>
      </w:tr>
      <w:tr w:rsidR="00702992" w:rsidRPr="00702992" w14:paraId="62A12A96" w14:textId="77777777" w:rsidTr="00702992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EC08" w14:textId="1325A7B5" w:rsidR="0034087D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…*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A933" w14:textId="604DAD76" w:rsidR="0034087D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EF82" w14:textId="2990D75F" w:rsidR="0034087D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09DE" w14:textId="1F49FE09" w:rsidR="0034087D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0079F7" w14:textId="6548AAC9" w:rsidR="0034087D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DD5D" w14:textId="3B35F4CA" w:rsidR="0034087D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5FEA16" w14:textId="1FFCC9D1" w:rsidR="0034087D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3BC4" w14:textId="3FD72800" w:rsidR="0034087D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85B9" w14:textId="3C265002" w:rsidR="0034087D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37FAE6" w14:textId="24D8258F" w:rsidR="0034087D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…</w:t>
            </w:r>
          </w:p>
        </w:tc>
      </w:tr>
      <w:tr w:rsidR="00702992" w:rsidRPr="00702992" w14:paraId="1B3BAB94" w14:textId="77777777" w:rsidTr="00702992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95F9" w14:textId="0991BE37" w:rsidR="00702992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…*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289A" w14:textId="373AEDDE" w:rsidR="00702992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29029" w14:textId="6AC425BA" w:rsidR="00702992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442A" w14:textId="01E846BD" w:rsidR="00702992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C10635" w14:textId="46EE5F02" w:rsidR="00702992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7D7F9" w14:textId="41BF98DC" w:rsidR="00702992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C5588E" w14:textId="6E580530" w:rsidR="00702992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3050B" w14:textId="41CBF767" w:rsidR="00702992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55F72" w14:textId="48DEF2B9" w:rsidR="00702992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7A32" w14:textId="2C1287EA" w:rsidR="00702992" w:rsidRPr="00702992" w:rsidRDefault="00702992" w:rsidP="00702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702992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…</w:t>
            </w:r>
          </w:p>
        </w:tc>
      </w:tr>
    </w:tbl>
    <w:p w14:paraId="26125CA6" w14:textId="269F8C8B" w:rsidR="0034087D" w:rsidRPr="00702992" w:rsidRDefault="0034087D" w:rsidP="00F17CC9">
      <w:pPr>
        <w:pStyle w:val="Sarakstarindkopa"/>
        <w:ind w:left="0"/>
        <w:rPr>
          <w:rFonts w:ascii="Arial" w:hAnsi="Arial" w:cs="Arial"/>
          <w:sz w:val="22"/>
          <w:szCs w:val="22"/>
          <w:lang w:val="lv-LV"/>
        </w:rPr>
      </w:pPr>
    </w:p>
    <w:p w14:paraId="51DF7667" w14:textId="0C9C3F87" w:rsidR="00702992" w:rsidRPr="00702992" w:rsidRDefault="00702992" w:rsidP="00702992">
      <w:pPr>
        <w:rPr>
          <w:rFonts w:ascii="Arial" w:hAnsi="Arial" w:cs="Arial"/>
          <w:sz w:val="22"/>
          <w:szCs w:val="22"/>
          <w:u w:val="single"/>
          <w:lang w:val="lv-LV"/>
        </w:rPr>
      </w:pPr>
      <w:r w:rsidRPr="00702992">
        <w:rPr>
          <w:rFonts w:ascii="Arial" w:hAnsi="Arial" w:cs="Arial"/>
          <w:sz w:val="22"/>
          <w:szCs w:val="22"/>
          <w:u w:val="single"/>
          <w:lang w:val="lv-LV"/>
        </w:rPr>
        <w:t xml:space="preserve">* - pielikumā paraugs </w:t>
      </w:r>
      <w:proofErr w:type="spellStart"/>
      <w:r w:rsidRPr="00702992">
        <w:rPr>
          <w:rFonts w:ascii="Arial" w:hAnsi="Arial" w:cs="Arial"/>
          <w:sz w:val="22"/>
          <w:szCs w:val="22"/>
          <w:u w:val="single"/>
          <w:lang w:val="lv-LV"/>
        </w:rPr>
        <w:t>xlsx</w:t>
      </w:r>
      <w:proofErr w:type="spellEnd"/>
      <w:r w:rsidRPr="00702992">
        <w:rPr>
          <w:rFonts w:ascii="Arial" w:hAnsi="Arial" w:cs="Arial"/>
          <w:sz w:val="22"/>
          <w:szCs w:val="22"/>
          <w:u w:val="single"/>
          <w:lang w:val="lv-LV"/>
        </w:rPr>
        <w:t>. datnē</w:t>
      </w:r>
    </w:p>
    <w:p w14:paraId="117B4B09" w14:textId="77777777" w:rsidR="0034087D" w:rsidRPr="00702992" w:rsidRDefault="0034087D" w:rsidP="00F17CC9">
      <w:pPr>
        <w:pStyle w:val="Sarakstarindkopa"/>
        <w:ind w:left="0"/>
        <w:rPr>
          <w:rFonts w:ascii="Arial" w:hAnsi="Arial" w:cs="Arial"/>
          <w:sz w:val="22"/>
          <w:szCs w:val="22"/>
          <w:lang w:val="lv-LV"/>
        </w:rPr>
      </w:pPr>
    </w:p>
    <w:p w14:paraId="35670F70" w14:textId="04B36CBB" w:rsidR="00702992" w:rsidRDefault="00702992" w:rsidP="00F17CC9">
      <w:pPr>
        <w:pStyle w:val="Sarakstarindkopa"/>
        <w:ind w:left="0"/>
        <w:rPr>
          <w:rFonts w:ascii="Arial" w:hAnsi="Arial" w:cs="Arial"/>
          <w:sz w:val="22"/>
          <w:szCs w:val="22"/>
          <w:lang w:val="lv-LV"/>
        </w:rPr>
      </w:pPr>
    </w:p>
    <w:p w14:paraId="725F03B8" w14:textId="77777777" w:rsidR="00702992" w:rsidRPr="00702992" w:rsidRDefault="00702992" w:rsidP="00F17CC9">
      <w:pPr>
        <w:pStyle w:val="Sarakstarindkopa"/>
        <w:ind w:left="0"/>
        <w:rPr>
          <w:rFonts w:ascii="Arial" w:hAnsi="Arial" w:cs="Arial"/>
          <w:sz w:val="22"/>
          <w:szCs w:val="22"/>
          <w:lang w:val="lv-LV"/>
        </w:rPr>
      </w:pPr>
    </w:p>
    <w:p w14:paraId="450BECA9" w14:textId="1AAC9EB1" w:rsidR="0096560F" w:rsidRPr="00702992" w:rsidRDefault="0096560F" w:rsidP="0096560F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02992">
        <w:rPr>
          <w:rFonts w:ascii="Arial" w:hAnsi="Arial" w:cs="Arial"/>
          <w:sz w:val="22"/>
          <w:szCs w:val="22"/>
          <w:lang w:val="lv-LV"/>
        </w:rPr>
        <w:t xml:space="preserve">Pielikumā: </w:t>
      </w:r>
      <w:r w:rsidR="0034087D" w:rsidRPr="00702992">
        <w:rPr>
          <w:rFonts w:ascii="Arial" w:eastAsiaTheme="minorHAnsi" w:hAnsi="Arial" w:cs="Arial"/>
          <w:color w:val="000000"/>
          <w:sz w:val="22"/>
          <w:szCs w:val="22"/>
          <w:lang w:val="lv-LV"/>
        </w:rPr>
        <w:t>preces ražotāja tehniskā dokumentācija (vai jānorāda interneta vietnes adrese)</w:t>
      </w:r>
    </w:p>
    <w:p w14:paraId="7C914E5A" w14:textId="77777777" w:rsidR="0096560F" w:rsidRPr="00702992" w:rsidRDefault="0096560F" w:rsidP="0096560F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750B7273" w14:textId="77777777" w:rsidR="0096560F" w:rsidRPr="00702992" w:rsidRDefault="0096560F" w:rsidP="009656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02992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53329053" w14:textId="77777777" w:rsidR="0096560F" w:rsidRPr="00702992" w:rsidRDefault="0096560F" w:rsidP="009656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02992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55D7A561" w14:textId="77777777" w:rsidR="0096560F" w:rsidRPr="00702992" w:rsidRDefault="0096560F" w:rsidP="009656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02992">
        <w:rPr>
          <w:rFonts w:ascii="Arial" w:hAnsi="Arial" w:cs="Arial"/>
          <w:color w:val="000000"/>
          <w:sz w:val="22"/>
          <w:szCs w:val="22"/>
          <w:lang w:val="lv-LV" w:eastAsia="lv-LV"/>
        </w:rPr>
        <w:lastRenderedPageBreak/>
        <w:t xml:space="preserve">                                                                 tālruņa numuri,  </w:t>
      </w:r>
      <w:r w:rsidRPr="00702992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702992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70299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____________________________________________________________________.</w:t>
      </w:r>
    </w:p>
    <w:p w14:paraId="4CF0634A" w14:textId="77777777" w:rsidR="0096560F" w:rsidRPr="00702992" w:rsidRDefault="0096560F" w:rsidP="0096560F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0299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3D1DDAAF" w14:textId="77777777" w:rsidR="0096560F" w:rsidRPr="00702992" w:rsidRDefault="0096560F" w:rsidP="0096560F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02992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3D5B4C62" w14:textId="77777777" w:rsidR="0096560F" w:rsidRPr="00702992" w:rsidRDefault="0096560F" w:rsidP="009656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70299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(datums)                                                                                                                             (paraksts)</w:t>
      </w:r>
    </w:p>
    <w:p w14:paraId="495ABD64" w14:textId="751AA3CB" w:rsidR="00C24294" w:rsidRPr="00702992" w:rsidRDefault="00C24294" w:rsidP="00425D02">
      <w:pPr>
        <w:ind w:left="1560" w:hanging="1560"/>
        <w:rPr>
          <w:rFonts w:ascii="Arial" w:hAnsi="Arial" w:cs="Arial"/>
          <w:sz w:val="22"/>
          <w:szCs w:val="22"/>
          <w:lang w:val="lv-LV"/>
        </w:rPr>
      </w:pPr>
    </w:p>
    <w:p w14:paraId="09F64FA9" w14:textId="21EB3A53" w:rsidR="00C24294" w:rsidRPr="00702992" w:rsidRDefault="00C24294" w:rsidP="00425D02">
      <w:pPr>
        <w:jc w:val="both"/>
        <w:rPr>
          <w:rFonts w:ascii="Arial" w:hAnsi="Arial" w:cs="Arial"/>
          <w:color w:val="000000"/>
          <w:sz w:val="22"/>
          <w:szCs w:val="22"/>
          <w:lang w:val="lv-LV"/>
        </w:rPr>
      </w:pPr>
    </w:p>
    <w:sectPr w:rsidR="00C24294" w:rsidRPr="00702992" w:rsidSect="00731045">
      <w:footerReference w:type="even" r:id="rId8"/>
      <w:foot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DFC7" w14:textId="77777777" w:rsidR="00EE69D1" w:rsidRDefault="00EE69D1">
      <w:r>
        <w:separator/>
      </w:r>
    </w:p>
  </w:endnote>
  <w:endnote w:type="continuationSeparator" w:id="0">
    <w:p w14:paraId="237706BE" w14:textId="77777777" w:rsidR="00EE69D1" w:rsidRDefault="00EE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tTimes">
    <w:altName w:val="Times New Roman"/>
    <w:panose1 w:val="00000000000000000000"/>
    <w:charset w:val="02"/>
    <w:family w:val="auto"/>
    <w:notTrueType/>
    <w:pitch w:val="variable"/>
  </w:font>
  <w:font w:name="BaltHelvetica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547" w14:textId="77777777" w:rsidR="00F17CC9" w:rsidRDefault="00F17CC9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F17CC9" w:rsidRDefault="00F17CC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8CC" w14:textId="77777777" w:rsidR="00F17CC9" w:rsidRDefault="00F17CC9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F17CC9" w:rsidRDefault="00F17CC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1A46" w14:textId="77777777" w:rsidR="00EE69D1" w:rsidRDefault="00EE69D1">
      <w:r>
        <w:separator/>
      </w:r>
    </w:p>
  </w:footnote>
  <w:footnote w:type="continuationSeparator" w:id="0">
    <w:p w14:paraId="2914D083" w14:textId="77777777" w:rsidR="00EE69D1" w:rsidRDefault="00EE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751D"/>
    <w:multiLevelType w:val="hybridMultilevel"/>
    <w:tmpl w:val="F99A0B76"/>
    <w:lvl w:ilvl="0" w:tplc="8DF8EE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4AB"/>
    <w:multiLevelType w:val="hybridMultilevel"/>
    <w:tmpl w:val="FEEC2AC8"/>
    <w:lvl w:ilvl="0" w:tplc="8926F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CD4"/>
    <w:multiLevelType w:val="hybridMultilevel"/>
    <w:tmpl w:val="F58C8760"/>
    <w:lvl w:ilvl="0" w:tplc="06E26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3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30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9E1B53"/>
    <w:multiLevelType w:val="multilevel"/>
    <w:tmpl w:val="0426001D"/>
    <w:numStyleLink w:val="Style1"/>
  </w:abstractNum>
  <w:num w:numId="1" w16cid:durableId="1500340520">
    <w:abstractNumId w:val="17"/>
  </w:num>
  <w:num w:numId="2" w16cid:durableId="197353793">
    <w:abstractNumId w:val="32"/>
  </w:num>
  <w:num w:numId="3" w16cid:durableId="301663198">
    <w:abstractNumId w:val="28"/>
  </w:num>
  <w:num w:numId="4" w16cid:durableId="1768696770">
    <w:abstractNumId w:val="9"/>
  </w:num>
  <w:num w:numId="5" w16cid:durableId="2027558326">
    <w:abstractNumId w:val="26"/>
  </w:num>
  <w:num w:numId="6" w16cid:durableId="846285141">
    <w:abstractNumId w:val="20"/>
  </w:num>
  <w:num w:numId="7" w16cid:durableId="156963170">
    <w:abstractNumId w:val="30"/>
  </w:num>
  <w:num w:numId="8" w16cid:durableId="101464892">
    <w:abstractNumId w:val="29"/>
  </w:num>
  <w:num w:numId="9" w16cid:durableId="1670210771">
    <w:abstractNumId w:val="18"/>
  </w:num>
  <w:num w:numId="10" w16cid:durableId="1161384840">
    <w:abstractNumId w:val="19"/>
  </w:num>
  <w:num w:numId="11" w16cid:durableId="126632010">
    <w:abstractNumId w:val="4"/>
  </w:num>
  <w:num w:numId="12" w16cid:durableId="1849711515">
    <w:abstractNumId w:val="21"/>
  </w:num>
  <w:num w:numId="13" w16cid:durableId="1666280800">
    <w:abstractNumId w:val="5"/>
  </w:num>
  <w:num w:numId="14" w16cid:durableId="478806415">
    <w:abstractNumId w:val="15"/>
  </w:num>
  <w:num w:numId="15" w16cid:durableId="702899284">
    <w:abstractNumId w:val="24"/>
  </w:num>
  <w:num w:numId="16" w16cid:durableId="68507273">
    <w:abstractNumId w:val="10"/>
  </w:num>
  <w:num w:numId="17" w16cid:durableId="1447772266">
    <w:abstractNumId w:val="7"/>
  </w:num>
  <w:num w:numId="18" w16cid:durableId="760028587">
    <w:abstractNumId w:val="25"/>
  </w:num>
  <w:num w:numId="19" w16cid:durableId="921530601">
    <w:abstractNumId w:val="11"/>
  </w:num>
  <w:num w:numId="20" w16cid:durableId="1089815373">
    <w:abstractNumId w:val="2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9309177">
    <w:abstractNumId w:val="31"/>
  </w:num>
  <w:num w:numId="22" w16cid:durableId="1564290855">
    <w:abstractNumId w:val="27"/>
  </w:num>
  <w:num w:numId="23" w16cid:durableId="861868763">
    <w:abstractNumId w:val="8"/>
  </w:num>
  <w:num w:numId="24" w16cid:durableId="801651772">
    <w:abstractNumId w:val="3"/>
  </w:num>
  <w:num w:numId="25" w16cid:durableId="442188407">
    <w:abstractNumId w:val="13"/>
  </w:num>
  <w:num w:numId="26" w16cid:durableId="243498013">
    <w:abstractNumId w:val="6"/>
  </w:num>
  <w:num w:numId="27" w16cid:durableId="324549647">
    <w:abstractNumId w:val="12"/>
  </w:num>
  <w:num w:numId="28" w16cid:durableId="1320377796">
    <w:abstractNumId w:val="23"/>
  </w:num>
  <w:num w:numId="29" w16cid:durableId="455636237">
    <w:abstractNumId w:val="16"/>
  </w:num>
  <w:num w:numId="30" w16cid:durableId="1198928501">
    <w:abstractNumId w:val="1"/>
  </w:num>
  <w:num w:numId="31" w16cid:durableId="577908481">
    <w:abstractNumId w:val="2"/>
  </w:num>
  <w:num w:numId="32" w16cid:durableId="831066641">
    <w:abstractNumId w:val="14"/>
  </w:num>
  <w:num w:numId="33" w16cid:durableId="83364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1BDB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600F"/>
    <w:rsid w:val="000827D0"/>
    <w:rsid w:val="0008447B"/>
    <w:rsid w:val="00087577"/>
    <w:rsid w:val="00087755"/>
    <w:rsid w:val="00092B47"/>
    <w:rsid w:val="000933DD"/>
    <w:rsid w:val="00096465"/>
    <w:rsid w:val="00096A59"/>
    <w:rsid w:val="00097B60"/>
    <w:rsid w:val="000A14A0"/>
    <w:rsid w:val="000A198D"/>
    <w:rsid w:val="000A51AF"/>
    <w:rsid w:val="000B0480"/>
    <w:rsid w:val="000B1798"/>
    <w:rsid w:val="000B2B4D"/>
    <w:rsid w:val="000B5A8B"/>
    <w:rsid w:val="000B6E43"/>
    <w:rsid w:val="000B7902"/>
    <w:rsid w:val="000B7A74"/>
    <w:rsid w:val="000C1AB1"/>
    <w:rsid w:val="000C3F17"/>
    <w:rsid w:val="000D0BF4"/>
    <w:rsid w:val="000D3723"/>
    <w:rsid w:val="000D4D28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7FDE"/>
    <w:rsid w:val="00131F54"/>
    <w:rsid w:val="001337D6"/>
    <w:rsid w:val="001339BF"/>
    <w:rsid w:val="001354A7"/>
    <w:rsid w:val="00135620"/>
    <w:rsid w:val="00135A03"/>
    <w:rsid w:val="00140F28"/>
    <w:rsid w:val="00141E93"/>
    <w:rsid w:val="0014210E"/>
    <w:rsid w:val="0014267A"/>
    <w:rsid w:val="00142C2A"/>
    <w:rsid w:val="00143276"/>
    <w:rsid w:val="00145FEB"/>
    <w:rsid w:val="00147006"/>
    <w:rsid w:val="00147926"/>
    <w:rsid w:val="00147A4A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645D"/>
    <w:rsid w:val="001D6E33"/>
    <w:rsid w:val="001D7629"/>
    <w:rsid w:val="001D7BBC"/>
    <w:rsid w:val="001D7E30"/>
    <w:rsid w:val="001E243F"/>
    <w:rsid w:val="001E4185"/>
    <w:rsid w:val="001E447F"/>
    <w:rsid w:val="001E6354"/>
    <w:rsid w:val="001E6411"/>
    <w:rsid w:val="001F1C0C"/>
    <w:rsid w:val="001F7097"/>
    <w:rsid w:val="00200CEF"/>
    <w:rsid w:val="00201220"/>
    <w:rsid w:val="00202D4F"/>
    <w:rsid w:val="0020659C"/>
    <w:rsid w:val="002070B5"/>
    <w:rsid w:val="00207510"/>
    <w:rsid w:val="00212696"/>
    <w:rsid w:val="00212E04"/>
    <w:rsid w:val="00216C14"/>
    <w:rsid w:val="002232CD"/>
    <w:rsid w:val="002270C5"/>
    <w:rsid w:val="002339E7"/>
    <w:rsid w:val="002347CB"/>
    <w:rsid w:val="00236C1A"/>
    <w:rsid w:val="0024024F"/>
    <w:rsid w:val="0024288A"/>
    <w:rsid w:val="00242F46"/>
    <w:rsid w:val="0024304D"/>
    <w:rsid w:val="00244514"/>
    <w:rsid w:val="00244CB4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95E"/>
    <w:rsid w:val="002561B7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73C"/>
    <w:rsid w:val="00271A83"/>
    <w:rsid w:val="00273A05"/>
    <w:rsid w:val="002751E2"/>
    <w:rsid w:val="00276AE5"/>
    <w:rsid w:val="00277747"/>
    <w:rsid w:val="00277760"/>
    <w:rsid w:val="0028607B"/>
    <w:rsid w:val="0029084F"/>
    <w:rsid w:val="00292DCC"/>
    <w:rsid w:val="00293362"/>
    <w:rsid w:val="00293896"/>
    <w:rsid w:val="002A1676"/>
    <w:rsid w:val="002A4B29"/>
    <w:rsid w:val="002A5788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24B3"/>
    <w:rsid w:val="002F24CF"/>
    <w:rsid w:val="002F3E81"/>
    <w:rsid w:val="00302EA9"/>
    <w:rsid w:val="003043EF"/>
    <w:rsid w:val="00306145"/>
    <w:rsid w:val="0031060B"/>
    <w:rsid w:val="00311352"/>
    <w:rsid w:val="003152BC"/>
    <w:rsid w:val="0032004C"/>
    <w:rsid w:val="0032135D"/>
    <w:rsid w:val="00322B77"/>
    <w:rsid w:val="00324A36"/>
    <w:rsid w:val="0032679F"/>
    <w:rsid w:val="00330DA0"/>
    <w:rsid w:val="003310CE"/>
    <w:rsid w:val="00331E0F"/>
    <w:rsid w:val="0033470B"/>
    <w:rsid w:val="0033741A"/>
    <w:rsid w:val="0034087D"/>
    <w:rsid w:val="00344553"/>
    <w:rsid w:val="00347704"/>
    <w:rsid w:val="003515A0"/>
    <w:rsid w:val="00354AB0"/>
    <w:rsid w:val="0035688F"/>
    <w:rsid w:val="00362F72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A00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4F69"/>
    <w:rsid w:val="003A6587"/>
    <w:rsid w:val="003B54F8"/>
    <w:rsid w:val="003B627E"/>
    <w:rsid w:val="003C05E8"/>
    <w:rsid w:val="003C3A2A"/>
    <w:rsid w:val="003C5A1F"/>
    <w:rsid w:val="003C61F2"/>
    <w:rsid w:val="003C6EDA"/>
    <w:rsid w:val="003D153D"/>
    <w:rsid w:val="003D497F"/>
    <w:rsid w:val="003D796D"/>
    <w:rsid w:val="003E10EF"/>
    <w:rsid w:val="003E6AFF"/>
    <w:rsid w:val="003F0F5F"/>
    <w:rsid w:val="003F114F"/>
    <w:rsid w:val="003F14DA"/>
    <w:rsid w:val="003F1C69"/>
    <w:rsid w:val="003F3276"/>
    <w:rsid w:val="003F4C26"/>
    <w:rsid w:val="003F58BF"/>
    <w:rsid w:val="003F6D01"/>
    <w:rsid w:val="00401889"/>
    <w:rsid w:val="0040446B"/>
    <w:rsid w:val="00405186"/>
    <w:rsid w:val="00407550"/>
    <w:rsid w:val="0041010A"/>
    <w:rsid w:val="00412B0D"/>
    <w:rsid w:val="00413D95"/>
    <w:rsid w:val="00416176"/>
    <w:rsid w:val="004174F3"/>
    <w:rsid w:val="00423A81"/>
    <w:rsid w:val="00425D02"/>
    <w:rsid w:val="00426F88"/>
    <w:rsid w:val="004305C6"/>
    <w:rsid w:val="004310C4"/>
    <w:rsid w:val="004323E6"/>
    <w:rsid w:val="00432BE9"/>
    <w:rsid w:val="00433114"/>
    <w:rsid w:val="00435BBB"/>
    <w:rsid w:val="00435EE7"/>
    <w:rsid w:val="004431F7"/>
    <w:rsid w:val="00443650"/>
    <w:rsid w:val="00443D3C"/>
    <w:rsid w:val="004452EB"/>
    <w:rsid w:val="0044606C"/>
    <w:rsid w:val="00450AD7"/>
    <w:rsid w:val="00453AD0"/>
    <w:rsid w:val="00460D42"/>
    <w:rsid w:val="004652C7"/>
    <w:rsid w:val="00466BED"/>
    <w:rsid w:val="00467DC8"/>
    <w:rsid w:val="004705CA"/>
    <w:rsid w:val="00474127"/>
    <w:rsid w:val="00475AA8"/>
    <w:rsid w:val="00475E0B"/>
    <w:rsid w:val="0047642D"/>
    <w:rsid w:val="00477D2C"/>
    <w:rsid w:val="004822E9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3ECE"/>
    <w:rsid w:val="004D536C"/>
    <w:rsid w:val="004D759D"/>
    <w:rsid w:val="004E344C"/>
    <w:rsid w:val="004E3953"/>
    <w:rsid w:val="004F5535"/>
    <w:rsid w:val="004F5DFC"/>
    <w:rsid w:val="00500913"/>
    <w:rsid w:val="005026C9"/>
    <w:rsid w:val="00504AD5"/>
    <w:rsid w:val="005068AF"/>
    <w:rsid w:val="0050764C"/>
    <w:rsid w:val="00511973"/>
    <w:rsid w:val="00513954"/>
    <w:rsid w:val="00514A34"/>
    <w:rsid w:val="00516B4D"/>
    <w:rsid w:val="0052198D"/>
    <w:rsid w:val="005228F6"/>
    <w:rsid w:val="00532811"/>
    <w:rsid w:val="00537A3E"/>
    <w:rsid w:val="00541983"/>
    <w:rsid w:val="00554A64"/>
    <w:rsid w:val="00554A8E"/>
    <w:rsid w:val="00557DFE"/>
    <w:rsid w:val="005648BD"/>
    <w:rsid w:val="0057000F"/>
    <w:rsid w:val="00570827"/>
    <w:rsid w:val="00570A39"/>
    <w:rsid w:val="00571FB4"/>
    <w:rsid w:val="0057552C"/>
    <w:rsid w:val="00580465"/>
    <w:rsid w:val="00581FC5"/>
    <w:rsid w:val="005859DF"/>
    <w:rsid w:val="00586D0A"/>
    <w:rsid w:val="00587D1C"/>
    <w:rsid w:val="0059304E"/>
    <w:rsid w:val="005946F2"/>
    <w:rsid w:val="00595250"/>
    <w:rsid w:val="00596602"/>
    <w:rsid w:val="005B075E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570E"/>
    <w:rsid w:val="005D6D3A"/>
    <w:rsid w:val="005E00F7"/>
    <w:rsid w:val="005E13A5"/>
    <w:rsid w:val="005E286B"/>
    <w:rsid w:val="005E4283"/>
    <w:rsid w:val="005E52AA"/>
    <w:rsid w:val="005F4EBB"/>
    <w:rsid w:val="005F50CB"/>
    <w:rsid w:val="005F6BAB"/>
    <w:rsid w:val="005F7303"/>
    <w:rsid w:val="00603969"/>
    <w:rsid w:val="00604691"/>
    <w:rsid w:val="00615A61"/>
    <w:rsid w:val="0061650C"/>
    <w:rsid w:val="00616C27"/>
    <w:rsid w:val="00616CF4"/>
    <w:rsid w:val="006214CD"/>
    <w:rsid w:val="006224BC"/>
    <w:rsid w:val="006241C9"/>
    <w:rsid w:val="006244AA"/>
    <w:rsid w:val="006253AF"/>
    <w:rsid w:val="00626F97"/>
    <w:rsid w:val="006307E4"/>
    <w:rsid w:val="00632F63"/>
    <w:rsid w:val="00633009"/>
    <w:rsid w:val="00635322"/>
    <w:rsid w:val="00640601"/>
    <w:rsid w:val="0064068A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574F"/>
    <w:rsid w:val="00687286"/>
    <w:rsid w:val="00693CA6"/>
    <w:rsid w:val="0069603F"/>
    <w:rsid w:val="00696AD9"/>
    <w:rsid w:val="006977B0"/>
    <w:rsid w:val="006A3CBF"/>
    <w:rsid w:val="006A6698"/>
    <w:rsid w:val="006B1654"/>
    <w:rsid w:val="006B18FB"/>
    <w:rsid w:val="006B1D18"/>
    <w:rsid w:val="006B2914"/>
    <w:rsid w:val="006B3DBB"/>
    <w:rsid w:val="006B4F1D"/>
    <w:rsid w:val="006B5140"/>
    <w:rsid w:val="006B67C4"/>
    <w:rsid w:val="006C1233"/>
    <w:rsid w:val="006C3307"/>
    <w:rsid w:val="006C6C7E"/>
    <w:rsid w:val="006D4160"/>
    <w:rsid w:val="006D45CC"/>
    <w:rsid w:val="006D568E"/>
    <w:rsid w:val="006D59E9"/>
    <w:rsid w:val="006D622E"/>
    <w:rsid w:val="006D7000"/>
    <w:rsid w:val="006E4117"/>
    <w:rsid w:val="006E42CE"/>
    <w:rsid w:val="006E5E98"/>
    <w:rsid w:val="006E6D37"/>
    <w:rsid w:val="006E7CE1"/>
    <w:rsid w:val="006F06FF"/>
    <w:rsid w:val="006F4968"/>
    <w:rsid w:val="006F7D6E"/>
    <w:rsid w:val="006F7E3B"/>
    <w:rsid w:val="0070134A"/>
    <w:rsid w:val="00702992"/>
    <w:rsid w:val="0070349E"/>
    <w:rsid w:val="007062EE"/>
    <w:rsid w:val="00706F53"/>
    <w:rsid w:val="00707139"/>
    <w:rsid w:val="007111CF"/>
    <w:rsid w:val="007118F4"/>
    <w:rsid w:val="007136CD"/>
    <w:rsid w:val="00713D80"/>
    <w:rsid w:val="007141C6"/>
    <w:rsid w:val="00716246"/>
    <w:rsid w:val="00723072"/>
    <w:rsid w:val="00723C9B"/>
    <w:rsid w:val="0072699B"/>
    <w:rsid w:val="00726F4F"/>
    <w:rsid w:val="007277D1"/>
    <w:rsid w:val="00727FDB"/>
    <w:rsid w:val="00730E28"/>
    <w:rsid w:val="00731045"/>
    <w:rsid w:val="00732ACE"/>
    <w:rsid w:val="007350AD"/>
    <w:rsid w:val="00740E6F"/>
    <w:rsid w:val="00741DE5"/>
    <w:rsid w:val="00742432"/>
    <w:rsid w:val="00744AF7"/>
    <w:rsid w:val="00750CA4"/>
    <w:rsid w:val="007537D3"/>
    <w:rsid w:val="00753A20"/>
    <w:rsid w:val="007573B0"/>
    <w:rsid w:val="007602E9"/>
    <w:rsid w:val="007609D2"/>
    <w:rsid w:val="00762385"/>
    <w:rsid w:val="007628BA"/>
    <w:rsid w:val="0077020D"/>
    <w:rsid w:val="007732ED"/>
    <w:rsid w:val="00773533"/>
    <w:rsid w:val="00776A34"/>
    <w:rsid w:val="00776ADD"/>
    <w:rsid w:val="00777579"/>
    <w:rsid w:val="00780D35"/>
    <w:rsid w:val="00783374"/>
    <w:rsid w:val="00784100"/>
    <w:rsid w:val="00784221"/>
    <w:rsid w:val="00785E5F"/>
    <w:rsid w:val="00786B04"/>
    <w:rsid w:val="0078760A"/>
    <w:rsid w:val="00794448"/>
    <w:rsid w:val="007A55EB"/>
    <w:rsid w:val="007A5BA6"/>
    <w:rsid w:val="007A6DAD"/>
    <w:rsid w:val="007B33DC"/>
    <w:rsid w:val="007B5DE4"/>
    <w:rsid w:val="007C1F14"/>
    <w:rsid w:val="007C4AB4"/>
    <w:rsid w:val="007D384F"/>
    <w:rsid w:val="007D65E2"/>
    <w:rsid w:val="007D7230"/>
    <w:rsid w:val="007E0837"/>
    <w:rsid w:val="007E47F7"/>
    <w:rsid w:val="007E4926"/>
    <w:rsid w:val="007E4BE0"/>
    <w:rsid w:val="007F0145"/>
    <w:rsid w:val="007F1C7C"/>
    <w:rsid w:val="007F4622"/>
    <w:rsid w:val="00800394"/>
    <w:rsid w:val="0080096B"/>
    <w:rsid w:val="00802C89"/>
    <w:rsid w:val="0080362B"/>
    <w:rsid w:val="00804879"/>
    <w:rsid w:val="0080527B"/>
    <w:rsid w:val="0081124B"/>
    <w:rsid w:val="0081236A"/>
    <w:rsid w:val="00814D4C"/>
    <w:rsid w:val="00815778"/>
    <w:rsid w:val="00815A11"/>
    <w:rsid w:val="00817A89"/>
    <w:rsid w:val="008233F5"/>
    <w:rsid w:val="00823840"/>
    <w:rsid w:val="00830C26"/>
    <w:rsid w:val="008310F8"/>
    <w:rsid w:val="0083128C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D0F14"/>
    <w:rsid w:val="008D1389"/>
    <w:rsid w:val="008D26F3"/>
    <w:rsid w:val="008D41A0"/>
    <w:rsid w:val="008D62A3"/>
    <w:rsid w:val="008D77E2"/>
    <w:rsid w:val="008E0B91"/>
    <w:rsid w:val="008E14E3"/>
    <w:rsid w:val="008E1EC3"/>
    <w:rsid w:val="008E3206"/>
    <w:rsid w:val="008F0E8D"/>
    <w:rsid w:val="008F25AA"/>
    <w:rsid w:val="008F342D"/>
    <w:rsid w:val="008F3520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13B0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4211"/>
    <w:rsid w:val="009346AC"/>
    <w:rsid w:val="00940EE7"/>
    <w:rsid w:val="00942811"/>
    <w:rsid w:val="0094413E"/>
    <w:rsid w:val="00945EDE"/>
    <w:rsid w:val="00946CF1"/>
    <w:rsid w:val="00952B6E"/>
    <w:rsid w:val="00954155"/>
    <w:rsid w:val="00956C96"/>
    <w:rsid w:val="009571F3"/>
    <w:rsid w:val="00960A72"/>
    <w:rsid w:val="00961B35"/>
    <w:rsid w:val="00963A14"/>
    <w:rsid w:val="009640CB"/>
    <w:rsid w:val="009653AE"/>
    <w:rsid w:val="0096560F"/>
    <w:rsid w:val="00966AF4"/>
    <w:rsid w:val="009709C3"/>
    <w:rsid w:val="00970FC2"/>
    <w:rsid w:val="00971E1C"/>
    <w:rsid w:val="00972459"/>
    <w:rsid w:val="00972F8A"/>
    <w:rsid w:val="00974C84"/>
    <w:rsid w:val="009758B4"/>
    <w:rsid w:val="00976CA4"/>
    <w:rsid w:val="00983103"/>
    <w:rsid w:val="0098377B"/>
    <w:rsid w:val="00991A0E"/>
    <w:rsid w:val="00991D53"/>
    <w:rsid w:val="00992547"/>
    <w:rsid w:val="00992B72"/>
    <w:rsid w:val="00993206"/>
    <w:rsid w:val="00997474"/>
    <w:rsid w:val="009A1D05"/>
    <w:rsid w:val="009A3BA6"/>
    <w:rsid w:val="009A53B2"/>
    <w:rsid w:val="009A713A"/>
    <w:rsid w:val="009B0D8B"/>
    <w:rsid w:val="009B5ED2"/>
    <w:rsid w:val="009C0186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50C1"/>
    <w:rsid w:val="00A056A2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4036E"/>
    <w:rsid w:val="00A40D79"/>
    <w:rsid w:val="00A423C1"/>
    <w:rsid w:val="00A430E2"/>
    <w:rsid w:val="00A43469"/>
    <w:rsid w:val="00A478AD"/>
    <w:rsid w:val="00A51095"/>
    <w:rsid w:val="00A54DD6"/>
    <w:rsid w:val="00A571BC"/>
    <w:rsid w:val="00A61262"/>
    <w:rsid w:val="00A61F08"/>
    <w:rsid w:val="00A62B5E"/>
    <w:rsid w:val="00A62DFF"/>
    <w:rsid w:val="00A6350D"/>
    <w:rsid w:val="00A65D63"/>
    <w:rsid w:val="00A71FAF"/>
    <w:rsid w:val="00A73943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A1180"/>
    <w:rsid w:val="00AA12B3"/>
    <w:rsid w:val="00AA2D07"/>
    <w:rsid w:val="00AA5F41"/>
    <w:rsid w:val="00AA640C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3847"/>
    <w:rsid w:val="00AE3C75"/>
    <w:rsid w:val="00AE7875"/>
    <w:rsid w:val="00AF44E9"/>
    <w:rsid w:val="00AF6DF8"/>
    <w:rsid w:val="00B01492"/>
    <w:rsid w:val="00B01FC3"/>
    <w:rsid w:val="00B02C91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3572"/>
    <w:rsid w:val="00B36EE6"/>
    <w:rsid w:val="00B4053A"/>
    <w:rsid w:val="00B41809"/>
    <w:rsid w:val="00B42BF9"/>
    <w:rsid w:val="00B4587E"/>
    <w:rsid w:val="00B46286"/>
    <w:rsid w:val="00B46797"/>
    <w:rsid w:val="00B46DFD"/>
    <w:rsid w:val="00B501FD"/>
    <w:rsid w:val="00B565DF"/>
    <w:rsid w:val="00B603BC"/>
    <w:rsid w:val="00B6133F"/>
    <w:rsid w:val="00B64080"/>
    <w:rsid w:val="00B64B42"/>
    <w:rsid w:val="00B65392"/>
    <w:rsid w:val="00B71230"/>
    <w:rsid w:val="00B743D3"/>
    <w:rsid w:val="00B75ACC"/>
    <w:rsid w:val="00B80A48"/>
    <w:rsid w:val="00B85BC1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6042"/>
    <w:rsid w:val="00BA628C"/>
    <w:rsid w:val="00BB2D73"/>
    <w:rsid w:val="00BC4EE8"/>
    <w:rsid w:val="00BC63D2"/>
    <w:rsid w:val="00BD138B"/>
    <w:rsid w:val="00BD35E8"/>
    <w:rsid w:val="00BD788F"/>
    <w:rsid w:val="00BE2386"/>
    <w:rsid w:val="00BE4B4D"/>
    <w:rsid w:val="00BE6FF8"/>
    <w:rsid w:val="00BE7F77"/>
    <w:rsid w:val="00BF19FF"/>
    <w:rsid w:val="00BF261E"/>
    <w:rsid w:val="00BF2F0E"/>
    <w:rsid w:val="00BF6BCB"/>
    <w:rsid w:val="00BF70D8"/>
    <w:rsid w:val="00BF7142"/>
    <w:rsid w:val="00C007CE"/>
    <w:rsid w:val="00C01502"/>
    <w:rsid w:val="00C017DC"/>
    <w:rsid w:val="00C11317"/>
    <w:rsid w:val="00C151F5"/>
    <w:rsid w:val="00C15E67"/>
    <w:rsid w:val="00C21FEB"/>
    <w:rsid w:val="00C221E6"/>
    <w:rsid w:val="00C229E9"/>
    <w:rsid w:val="00C24294"/>
    <w:rsid w:val="00C260F2"/>
    <w:rsid w:val="00C26C7E"/>
    <w:rsid w:val="00C36095"/>
    <w:rsid w:val="00C369B9"/>
    <w:rsid w:val="00C36C87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18F0"/>
    <w:rsid w:val="00C630F3"/>
    <w:rsid w:val="00C65290"/>
    <w:rsid w:val="00C65AFF"/>
    <w:rsid w:val="00C70FCC"/>
    <w:rsid w:val="00C715BA"/>
    <w:rsid w:val="00C715D6"/>
    <w:rsid w:val="00C71B95"/>
    <w:rsid w:val="00C76494"/>
    <w:rsid w:val="00C76F04"/>
    <w:rsid w:val="00C76F17"/>
    <w:rsid w:val="00C76FBF"/>
    <w:rsid w:val="00C77563"/>
    <w:rsid w:val="00C776B4"/>
    <w:rsid w:val="00C81857"/>
    <w:rsid w:val="00C83CD4"/>
    <w:rsid w:val="00C8457F"/>
    <w:rsid w:val="00C85994"/>
    <w:rsid w:val="00C951B2"/>
    <w:rsid w:val="00CA09C2"/>
    <w:rsid w:val="00CA284E"/>
    <w:rsid w:val="00CA31EF"/>
    <w:rsid w:val="00CA3D2B"/>
    <w:rsid w:val="00CA485F"/>
    <w:rsid w:val="00CA7523"/>
    <w:rsid w:val="00CA7C50"/>
    <w:rsid w:val="00CB054C"/>
    <w:rsid w:val="00CB0B4D"/>
    <w:rsid w:val="00CB3383"/>
    <w:rsid w:val="00CB3BC7"/>
    <w:rsid w:val="00CB3E09"/>
    <w:rsid w:val="00CB4626"/>
    <w:rsid w:val="00CC06C5"/>
    <w:rsid w:val="00CC2F6A"/>
    <w:rsid w:val="00CC49D8"/>
    <w:rsid w:val="00CC764B"/>
    <w:rsid w:val="00CD0E41"/>
    <w:rsid w:val="00CD1EB0"/>
    <w:rsid w:val="00CD6B19"/>
    <w:rsid w:val="00CE16F3"/>
    <w:rsid w:val="00CE4A5B"/>
    <w:rsid w:val="00CE6F6D"/>
    <w:rsid w:val="00CF027A"/>
    <w:rsid w:val="00CF46C0"/>
    <w:rsid w:val="00CF51DF"/>
    <w:rsid w:val="00CF6643"/>
    <w:rsid w:val="00CF689E"/>
    <w:rsid w:val="00CF78B7"/>
    <w:rsid w:val="00D0032A"/>
    <w:rsid w:val="00D010E5"/>
    <w:rsid w:val="00D01C6A"/>
    <w:rsid w:val="00D06522"/>
    <w:rsid w:val="00D0688A"/>
    <w:rsid w:val="00D119F0"/>
    <w:rsid w:val="00D11CAB"/>
    <w:rsid w:val="00D124DF"/>
    <w:rsid w:val="00D12EF3"/>
    <w:rsid w:val="00D15095"/>
    <w:rsid w:val="00D217F0"/>
    <w:rsid w:val="00D223BC"/>
    <w:rsid w:val="00D24A45"/>
    <w:rsid w:val="00D24F19"/>
    <w:rsid w:val="00D27C94"/>
    <w:rsid w:val="00D346CB"/>
    <w:rsid w:val="00D35152"/>
    <w:rsid w:val="00D40961"/>
    <w:rsid w:val="00D410E4"/>
    <w:rsid w:val="00D41C33"/>
    <w:rsid w:val="00D43D82"/>
    <w:rsid w:val="00D449BD"/>
    <w:rsid w:val="00D472E9"/>
    <w:rsid w:val="00D47F2F"/>
    <w:rsid w:val="00D51AA2"/>
    <w:rsid w:val="00D54565"/>
    <w:rsid w:val="00D563E4"/>
    <w:rsid w:val="00D60C7D"/>
    <w:rsid w:val="00D60E15"/>
    <w:rsid w:val="00D61319"/>
    <w:rsid w:val="00D62370"/>
    <w:rsid w:val="00D64547"/>
    <w:rsid w:val="00D67DA1"/>
    <w:rsid w:val="00D70089"/>
    <w:rsid w:val="00D72807"/>
    <w:rsid w:val="00D75295"/>
    <w:rsid w:val="00D76886"/>
    <w:rsid w:val="00D7700C"/>
    <w:rsid w:val="00D80F65"/>
    <w:rsid w:val="00D86979"/>
    <w:rsid w:val="00D87634"/>
    <w:rsid w:val="00D9309C"/>
    <w:rsid w:val="00D93247"/>
    <w:rsid w:val="00D95DC9"/>
    <w:rsid w:val="00DA2564"/>
    <w:rsid w:val="00DA26BA"/>
    <w:rsid w:val="00DA2DAB"/>
    <w:rsid w:val="00DA3B28"/>
    <w:rsid w:val="00DA572C"/>
    <w:rsid w:val="00DA6108"/>
    <w:rsid w:val="00DB1A72"/>
    <w:rsid w:val="00DB3CAD"/>
    <w:rsid w:val="00DB4950"/>
    <w:rsid w:val="00DB4968"/>
    <w:rsid w:val="00DB69E8"/>
    <w:rsid w:val="00DC1339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7273"/>
    <w:rsid w:val="00E00D75"/>
    <w:rsid w:val="00E032D1"/>
    <w:rsid w:val="00E032FC"/>
    <w:rsid w:val="00E039F6"/>
    <w:rsid w:val="00E04E40"/>
    <w:rsid w:val="00E05C95"/>
    <w:rsid w:val="00E0752E"/>
    <w:rsid w:val="00E1154B"/>
    <w:rsid w:val="00E11C1F"/>
    <w:rsid w:val="00E12F05"/>
    <w:rsid w:val="00E1309F"/>
    <w:rsid w:val="00E13354"/>
    <w:rsid w:val="00E133DD"/>
    <w:rsid w:val="00E1635D"/>
    <w:rsid w:val="00E1659B"/>
    <w:rsid w:val="00E168EA"/>
    <w:rsid w:val="00E2147B"/>
    <w:rsid w:val="00E22ECE"/>
    <w:rsid w:val="00E23151"/>
    <w:rsid w:val="00E2403E"/>
    <w:rsid w:val="00E24F11"/>
    <w:rsid w:val="00E258A9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54EB"/>
    <w:rsid w:val="00E36945"/>
    <w:rsid w:val="00E42545"/>
    <w:rsid w:val="00E513AB"/>
    <w:rsid w:val="00E51F9C"/>
    <w:rsid w:val="00E54B37"/>
    <w:rsid w:val="00E54FD7"/>
    <w:rsid w:val="00E554EE"/>
    <w:rsid w:val="00E571FE"/>
    <w:rsid w:val="00E5791F"/>
    <w:rsid w:val="00E65B7E"/>
    <w:rsid w:val="00E67902"/>
    <w:rsid w:val="00E7123D"/>
    <w:rsid w:val="00E738A1"/>
    <w:rsid w:val="00E74BD6"/>
    <w:rsid w:val="00E76E27"/>
    <w:rsid w:val="00E77CA5"/>
    <w:rsid w:val="00E815B9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3208"/>
    <w:rsid w:val="00E96995"/>
    <w:rsid w:val="00EA6657"/>
    <w:rsid w:val="00EB3988"/>
    <w:rsid w:val="00EB519E"/>
    <w:rsid w:val="00EB587C"/>
    <w:rsid w:val="00EC39DD"/>
    <w:rsid w:val="00EC565F"/>
    <w:rsid w:val="00ED015B"/>
    <w:rsid w:val="00ED0A33"/>
    <w:rsid w:val="00ED2806"/>
    <w:rsid w:val="00ED2953"/>
    <w:rsid w:val="00ED34A8"/>
    <w:rsid w:val="00ED4FEE"/>
    <w:rsid w:val="00EE1D9F"/>
    <w:rsid w:val="00EE66B8"/>
    <w:rsid w:val="00EE69D1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8E6"/>
    <w:rsid w:val="00F12DDE"/>
    <w:rsid w:val="00F12F20"/>
    <w:rsid w:val="00F14EAC"/>
    <w:rsid w:val="00F154C2"/>
    <w:rsid w:val="00F1551B"/>
    <w:rsid w:val="00F17CC9"/>
    <w:rsid w:val="00F207AD"/>
    <w:rsid w:val="00F24F56"/>
    <w:rsid w:val="00F26247"/>
    <w:rsid w:val="00F35A69"/>
    <w:rsid w:val="00F36227"/>
    <w:rsid w:val="00F429CD"/>
    <w:rsid w:val="00F42E93"/>
    <w:rsid w:val="00F5013B"/>
    <w:rsid w:val="00F51A46"/>
    <w:rsid w:val="00F51B66"/>
    <w:rsid w:val="00F5334E"/>
    <w:rsid w:val="00F56A9F"/>
    <w:rsid w:val="00F64CC8"/>
    <w:rsid w:val="00F6699D"/>
    <w:rsid w:val="00F70C5F"/>
    <w:rsid w:val="00F7157A"/>
    <w:rsid w:val="00F765F3"/>
    <w:rsid w:val="00F76E67"/>
    <w:rsid w:val="00F80043"/>
    <w:rsid w:val="00F83C83"/>
    <w:rsid w:val="00F83D5B"/>
    <w:rsid w:val="00F84D50"/>
    <w:rsid w:val="00F864EB"/>
    <w:rsid w:val="00F86969"/>
    <w:rsid w:val="00F91E60"/>
    <w:rsid w:val="00F9287C"/>
    <w:rsid w:val="00F93566"/>
    <w:rsid w:val="00F93FF8"/>
    <w:rsid w:val="00F94E90"/>
    <w:rsid w:val="00F97448"/>
    <w:rsid w:val="00FA32CE"/>
    <w:rsid w:val="00FA41FD"/>
    <w:rsid w:val="00FA63E3"/>
    <w:rsid w:val="00FB0FB5"/>
    <w:rsid w:val="00FB3312"/>
    <w:rsid w:val="00FB506B"/>
    <w:rsid w:val="00FC441D"/>
    <w:rsid w:val="00FC5861"/>
    <w:rsid w:val="00FC58E0"/>
    <w:rsid w:val="00FC6680"/>
    <w:rsid w:val="00FC7174"/>
    <w:rsid w:val="00FC7562"/>
    <w:rsid w:val="00FC76CA"/>
    <w:rsid w:val="00FD17ED"/>
    <w:rsid w:val="00FD1F9E"/>
    <w:rsid w:val="00FD4EE0"/>
    <w:rsid w:val="00FD6961"/>
    <w:rsid w:val="00FD6C52"/>
    <w:rsid w:val="00FD7401"/>
    <w:rsid w:val="00FE01F9"/>
    <w:rsid w:val="00FE1AE4"/>
    <w:rsid w:val="00FE4FF7"/>
    <w:rsid w:val="00FE7366"/>
    <w:rsid w:val="00FE741E"/>
    <w:rsid w:val="00FF0EC0"/>
    <w:rsid w:val="00FF10FA"/>
    <w:rsid w:val="00FF1105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aliases w:val="Header Char Cha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aliases w:val="Header Char Char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  <w:style w:type="paragraph" w:customStyle="1" w:styleId="WW-Default">
    <w:name w:val="WW-Default"/>
    <w:rsid w:val="000964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6471-23F3-4FA0-AC66-8C61E8BA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KLĀTĀ KONKURSA</vt:lpstr>
      <vt:lpstr>ATKLĀTĀ KONKURSA</vt:lpstr>
    </vt:vector>
  </TitlesOfParts>
  <Company>Va/s "LDz"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19-01-14T09:52:00Z</cp:lastPrinted>
  <dcterms:created xsi:type="dcterms:W3CDTF">2023-03-31T10:18:00Z</dcterms:created>
  <dcterms:modified xsi:type="dcterms:W3CDTF">2023-03-31T10:18:00Z</dcterms:modified>
</cp:coreProperties>
</file>